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CF11" w14:textId="77777777" w:rsidR="006B7B58" w:rsidRDefault="0079307D" w:rsidP="0079307D">
      <w:pPr>
        <w:pStyle w:val="Title"/>
        <w:rPr>
          <w:bCs/>
        </w:rPr>
      </w:pPr>
      <w:bookmarkStart w:id="0" w:name="_Toc347056220"/>
      <w:bookmarkStart w:id="1" w:name="_Toc350312857"/>
      <w:bookmarkStart w:id="2" w:name="_Toc351654965"/>
      <w:r>
        <w:rPr>
          <w:bCs/>
        </w:rPr>
        <w:t>PART 5346</w:t>
      </w:r>
      <w:r w:rsidR="00E54969">
        <w:rPr>
          <w:bCs/>
        </w:rPr>
        <w:t xml:space="preserve"> </w:t>
      </w:r>
    </w:p>
    <w:p w14:paraId="792884C8" w14:textId="77777777" w:rsidR="0079307D" w:rsidRDefault="0079307D" w:rsidP="0079307D">
      <w:pPr>
        <w:pStyle w:val="Title"/>
        <w:rPr>
          <w:bCs/>
        </w:rPr>
      </w:pPr>
      <w:r>
        <w:rPr>
          <w:bCs/>
        </w:rPr>
        <w:t>Quality Assurance</w:t>
      </w:r>
    </w:p>
    <w:p w14:paraId="227AE30C" w14:textId="77777777" w:rsidR="0079307D" w:rsidRPr="007D11F6" w:rsidRDefault="0079307D" w:rsidP="001B62C0">
      <w:pPr>
        <w:pStyle w:val="Title"/>
        <w:jc w:val="left"/>
        <w:rPr>
          <w:b w:val="0"/>
          <w:bCs/>
          <w:sz w:val="24"/>
          <w:szCs w:val="24"/>
        </w:rPr>
      </w:pPr>
    </w:p>
    <w:p w14:paraId="5F64F689" w14:textId="7484B5DC" w:rsidR="00565727" w:rsidRDefault="00C90786" w:rsidP="00565727">
      <w:pPr>
        <w:jc w:val="center"/>
        <w:rPr>
          <w:i/>
        </w:rPr>
      </w:pPr>
      <w:r w:rsidRPr="00E0089F">
        <w:rPr>
          <w:i/>
        </w:rPr>
        <w:t>[</w:t>
      </w:r>
      <w:r w:rsidR="00590F68" w:rsidRPr="00E0089F">
        <w:rPr>
          <w:i/>
        </w:rPr>
        <w:t>2019 Edition</w:t>
      </w:r>
      <w:r w:rsidRPr="00E0089F">
        <w:rPr>
          <w:i/>
        </w:rPr>
        <w:t>]</w:t>
      </w:r>
    </w:p>
    <w:p w14:paraId="2241A499" w14:textId="414CE1E9" w:rsidR="00FC5087" w:rsidRDefault="00FC5087" w:rsidP="00FC5087"/>
    <w:p w14:paraId="3D8371F9" w14:textId="77777777" w:rsidR="00FC5087" w:rsidRPr="00FC5087" w:rsidRDefault="00FC5087" w:rsidP="00FC5087"/>
    <w:p w14:paraId="012DFCF9" w14:textId="77777777" w:rsidR="00514980" w:rsidRDefault="0051498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bookmarkStart w:id="3" w:name="_Toc351654966"/>
      <w:bookmarkEnd w:id="0"/>
      <w:bookmarkEnd w:id="1"/>
      <w:bookmarkEnd w:id="2"/>
      <w:r>
        <w:rPr>
          <w:rFonts w:ascii="Times New Roman" w:hAnsi="Times New Roman" w:cs="Times New Roman"/>
          <w:b/>
          <w:bCs/>
        </w:rPr>
        <w:t>SUBPART 5346.1 – GENERAL</w:t>
      </w:r>
    </w:p>
    <w:p w14:paraId="5C4E8FEE" w14:textId="77777777" w:rsidR="00514980" w:rsidRPr="001B62C0" w:rsidRDefault="00514980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14:paraId="4CF4957F" w14:textId="77777777" w:rsidR="00514980" w:rsidRDefault="0051498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5346.103  </w:t>
      </w:r>
      <w:r w:rsidR="001B62C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Contracting </w:t>
      </w:r>
      <w:r w:rsidR="001B62C0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 xml:space="preserve">ffice </w:t>
      </w:r>
      <w:r w:rsidR="001B62C0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esponsibilities</w:t>
      </w:r>
    </w:p>
    <w:p w14:paraId="5E180DFD" w14:textId="77777777" w:rsidR="00514980" w:rsidRDefault="0051498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5BDD8F7B" w14:textId="6A3E8E55" w:rsidR="00514980" w:rsidRDefault="00514980">
      <w:pPr>
        <w:rPr>
          <w:b/>
          <w:bCs/>
        </w:rPr>
      </w:pPr>
      <w:r>
        <w:t xml:space="preserve">See </w:t>
      </w:r>
      <w:hyperlink r:id="rId10" w:tgtFrame="_blank" w:history="1">
        <w:r>
          <w:rPr>
            <w:rStyle w:val="Hyperlink"/>
          </w:rPr>
          <w:t>MP5346.103</w:t>
        </w:r>
      </w:hyperlink>
      <w:r>
        <w:t xml:space="preserve"> for Air Force requirements regarding</w:t>
      </w:r>
      <w:r w:rsidR="001B62C0">
        <w:t xml:space="preserve"> </w:t>
      </w:r>
      <w:r w:rsidR="00BA04D0">
        <w:t>contracting office responsibilities for the Quality Assurance Program</w:t>
      </w:r>
      <w:r w:rsidR="001B62C0">
        <w:t>.</w:t>
      </w:r>
    </w:p>
    <w:bookmarkEnd w:id="3"/>
    <w:p w14:paraId="36A92722" w14:textId="77777777" w:rsidR="00E62BF7" w:rsidRDefault="00E62BF7" w:rsidP="00EB65F2">
      <w:pPr>
        <w:rPr>
          <w:rFonts w:eastAsia="Calibri" w:cstheme="minorHAnsi"/>
          <w:szCs w:val="24"/>
        </w:rPr>
      </w:pPr>
    </w:p>
    <w:p w14:paraId="072EECE5" w14:textId="695EE9AA" w:rsidR="00EB65F2" w:rsidRDefault="00A45E87" w:rsidP="00EB65F2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See </w:t>
      </w:r>
      <w:hyperlink r:id="rId11" w:history="1">
        <w:r w:rsidRPr="00AD7DA9">
          <w:rPr>
            <w:rStyle w:val="Hyperlink"/>
            <w:rFonts w:eastAsia="Calibri" w:cstheme="minorHAnsi"/>
            <w:szCs w:val="24"/>
          </w:rPr>
          <w:t>AF PGI 5346.202-4</w:t>
        </w:r>
      </w:hyperlink>
      <w:r w:rsidR="00FC5087">
        <w:rPr>
          <w:rFonts w:eastAsia="Calibri" w:cstheme="minorHAnsi"/>
          <w:szCs w:val="24"/>
        </w:rPr>
        <w:t>.</w:t>
      </w:r>
    </w:p>
    <w:p w14:paraId="036D60A4" w14:textId="3FDF1A67" w:rsidR="00E62BF7" w:rsidRDefault="00E62BF7" w:rsidP="00E62BF7">
      <w:pPr>
        <w:rPr>
          <w:bCs/>
        </w:rPr>
      </w:pPr>
      <w:bookmarkStart w:id="4" w:name="P167_7059"/>
      <w:bookmarkEnd w:id="4"/>
      <w:r>
        <w:rPr>
          <w:bCs/>
        </w:rPr>
        <w:t xml:space="preserve">See </w:t>
      </w:r>
      <w:hyperlink r:id="rId12" w:history="1">
        <w:r w:rsidRPr="00AD7DA9">
          <w:rPr>
            <w:rStyle w:val="Hyperlink"/>
            <w:bCs/>
          </w:rPr>
          <w:t>AF PGI 5346.401</w:t>
        </w:r>
      </w:hyperlink>
      <w:r w:rsidR="00FC5087">
        <w:rPr>
          <w:bCs/>
        </w:rPr>
        <w:t>.</w:t>
      </w:r>
    </w:p>
    <w:p w14:paraId="16212299" w14:textId="3BF8B78D" w:rsidR="00E62BF7" w:rsidRPr="00C16314" w:rsidRDefault="00E62BF7" w:rsidP="00E62BF7">
      <w:pPr>
        <w:rPr>
          <w:szCs w:val="24"/>
        </w:rPr>
      </w:pPr>
      <w:r>
        <w:rPr>
          <w:rFonts w:cstheme="minorHAnsi"/>
          <w:szCs w:val="24"/>
        </w:rPr>
        <w:t xml:space="preserve">See </w:t>
      </w:r>
      <w:hyperlink r:id="rId13" w:history="1">
        <w:r w:rsidRPr="00AD7DA9">
          <w:rPr>
            <w:rStyle w:val="Hyperlink"/>
            <w:rFonts w:cstheme="minorHAnsi"/>
            <w:szCs w:val="24"/>
          </w:rPr>
          <w:t>AF PGI 5346.702</w:t>
        </w:r>
      </w:hyperlink>
      <w:r w:rsidR="00FC5087">
        <w:rPr>
          <w:rFonts w:cstheme="minorHAnsi"/>
          <w:szCs w:val="24"/>
        </w:rPr>
        <w:t>.</w:t>
      </w:r>
    </w:p>
    <w:p w14:paraId="3FB56E11" w14:textId="77777777" w:rsidR="00CF47AD" w:rsidRDefault="00CF47AD" w:rsidP="00EB65F2">
      <w:pPr>
        <w:rPr>
          <w:b/>
          <w:bCs/>
        </w:rPr>
      </w:pPr>
    </w:p>
    <w:p w14:paraId="45A7E01D" w14:textId="738236A9" w:rsidR="002910AF" w:rsidRDefault="002910AF" w:rsidP="00EB65F2">
      <w:pPr>
        <w:rPr>
          <w:bCs/>
        </w:rPr>
      </w:pPr>
    </w:p>
    <w:p w14:paraId="5834216E" w14:textId="2FC05619" w:rsidR="00C16314" w:rsidRPr="00C16314" w:rsidRDefault="00C16314" w:rsidP="00E62BF7">
      <w:pPr>
        <w:rPr>
          <w:szCs w:val="24"/>
        </w:rPr>
      </w:pPr>
      <w:bookmarkStart w:id="5" w:name="_GoBack"/>
      <w:bookmarkEnd w:id="5"/>
    </w:p>
    <w:sectPr w:rsidR="00C16314" w:rsidRPr="00C16314" w:rsidSect="007D11F6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53E35" w14:textId="77777777" w:rsidR="00817B90" w:rsidRDefault="00817B90">
      <w:r>
        <w:separator/>
      </w:r>
    </w:p>
  </w:endnote>
  <w:endnote w:type="continuationSeparator" w:id="0">
    <w:p w14:paraId="408CB938" w14:textId="77777777" w:rsidR="00817B90" w:rsidRDefault="0081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CB42" w14:textId="77777777" w:rsidR="00514980" w:rsidRDefault="00F275F6">
    <w:pPr>
      <w:pStyle w:val="Footer"/>
      <w:jc w:val="lef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188E9F" wp14:editId="4F243D7E">
              <wp:simplePos x="0" y="0"/>
              <wp:positionH relativeFrom="column">
                <wp:posOffset>6489700</wp:posOffset>
              </wp:positionH>
              <wp:positionV relativeFrom="paragraph">
                <wp:posOffset>-75565</wp:posOffset>
              </wp:positionV>
              <wp:extent cx="127635" cy="419735"/>
              <wp:effectExtent l="3175" t="63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2202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88E9F" id="Rectangle 2" o:spid="_x0000_s1026" style="position:absolute;margin-left:511pt;margin-top:-5.95pt;width:10.0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" o:allowincell="f" stroked="f" strokeweight="1pt">
              <v:textbox inset="1pt,1pt,1pt,1pt">
                <w:txbxContent>
                  <w:p w14:paraId="22B22024" w14:textId="77777777" w:rsidR="00514980" w:rsidRDefault="0051498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57F71F" wp14:editId="15B02CC4">
              <wp:simplePos x="0" y="0"/>
              <wp:positionH relativeFrom="column">
                <wp:posOffset>-209550</wp:posOffset>
              </wp:positionH>
              <wp:positionV relativeFrom="paragraph">
                <wp:posOffset>-46990</wp:posOffset>
              </wp:positionV>
              <wp:extent cx="143510" cy="362585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51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EA0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7F71F" id="Rectangle 1" o:spid="_x0000_s1027" style="position:absolute;margin-left:-16.5pt;margin-top:-3.7pt;width:11.3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" o:allowincell="f" stroked="f" strokeweight="1pt">
              <v:textbox inset="1pt,1pt,1pt,1pt">
                <w:txbxContent>
                  <w:p w14:paraId="4060EA04" w14:textId="77777777" w:rsidR="00514980" w:rsidRDefault="00514980"/>
                </w:txbxContent>
              </v:textbox>
            </v:rect>
          </w:pict>
        </mc:Fallback>
      </mc:AlternateContent>
    </w:r>
    <w:r w:rsidR="00514980">
      <w:rPr>
        <w:rStyle w:val="PageNumber"/>
        <w:rFonts w:ascii="Times New Roman" w:hAnsi="Times New Roman"/>
        <w:sz w:val="20"/>
      </w:rPr>
      <w:t>46-</w:t>
    </w:r>
    <w:r w:rsidR="00F605A9">
      <w:rPr>
        <w:rStyle w:val="PageNumber"/>
        <w:rFonts w:ascii="Times New Roman" w:hAnsi="Times New Roman"/>
        <w:sz w:val="20"/>
      </w:rPr>
      <w:fldChar w:fldCharType="begin"/>
    </w:r>
    <w:r w:rsidR="00514980">
      <w:rPr>
        <w:rStyle w:val="PageNumber"/>
        <w:rFonts w:ascii="Times New Roman" w:hAnsi="Times New Roman"/>
        <w:sz w:val="20"/>
      </w:rPr>
      <w:instrText xml:space="preserve"> PAGE </w:instrText>
    </w:r>
    <w:r w:rsidR="00F605A9">
      <w:rPr>
        <w:rStyle w:val="PageNumber"/>
        <w:rFonts w:ascii="Times New Roman" w:hAnsi="Times New Roman"/>
        <w:sz w:val="20"/>
      </w:rPr>
      <w:fldChar w:fldCharType="separate"/>
    </w:r>
    <w:r w:rsidR="00514980">
      <w:rPr>
        <w:rStyle w:val="PageNumber"/>
        <w:rFonts w:ascii="Times New Roman" w:hAnsi="Times New Roman"/>
        <w:noProof/>
        <w:sz w:val="20"/>
      </w:rPr>
      <w:t>2</w:t>
    </w:r>
    <w:r w:rsidR="00F605A9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4570" w14:textId="26A25BC7" w:rsidR="00514980" w:rsidRDefault="00514980" w:rsidP="007D11F6">
    <w:pPr>
      <w:pBdr>
        <w:top w:val="single" w:sz="4" w:space="1" w:color="auto"/>
      </w:pBdr>
      <w:tabs>
        <w:tab w:val="right" w:pos="9360"/>
      </w:tabs>
    </w:pPr>
    <w:r>
      <w:t>20</w:t>
    </w:r>
    <w:r w:rsidR="00F275F6">
      <w:t>1</w:t>
    </w:r>
    <w:r w:rsidR="00B64493">
      <w:t>9</w:t>
    </w:r>
    <w:r>
      <w:t xml:space="preserve"> Edition</w:t>
    </w:r>
    <w:r>
      <w:tab/>
      <w:t>5346-</w:t>
    </w:r>
    <w:r w:rsidR="00F605A9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F605A9">
      <w:rPr>
        <w:rStyle w:val="PageNumber"/>
        <w:rFonts w:ascii="Times New Roman" w:hAnsi="Times New Roman"/>
      </w:rPr>
      <w:fldChar w:fldCharType="separate"/>
    </w:r>
    <w:r w:rsidR="00AD7DA9">
      <w:rPr>
        <w:rStyle w:val="PageNumber"/>
        <w:rFonts w:ascii="Times New Roman" w:hAnsi="Times New Roman"/>
        <w:noProof/>
      </w:rPr>
      <w:t>1</w:t>
    </w:r>
    <w:r w:rsidR="00F605A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9F76D" w14:textId="77777777" w:rsidR="00817B90" w:rsidRDefault="00817B90">
      <w:r>
        <w:separator/>
      </w:r>
    </w:p>
  </w:footnote>
  <w:footnote w:type="continuationSeparator" w:id="0">
    <w:p w14:paraId="6DB1AEFB" w14:textId="77777777" w:rsidR="00817B90" w:rsidRDefault="0081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621D" w14:textId="77777777" w:rsidR="00514980" w:rsidRDefault="00514980">
    <w:pPr>
      <w:pStyle w:val="Header"/>
      <w:tabs>
        <w:tab w:val="clear" w:pos="4320"/>
      </w:tabs>
      <w:jc w:val="right"/>
      <w:rPr>
        <w:rFonts w:ascii="Times New Roman" w:hAnsi="Times New Roman"/>
      </w:rPr>
    </w:pPr>
    <w:r>
      <w:rPr>
        <w:rFonts w:ascii="Times New Roman" w:hAnsi="Times New Roman"/>
        <w:b/>
        <w:sz w:val="24"/>
      </w:rPr>
      <w:t>AFAC 96-3  MARCH 31, 2000</w:t>
    </w:r>
    <w:r>
      <w:rPr>
        <w:rFonts w:ascii="Times New Roman" w:hAnsi="Times New Roman"/>
      </w:rPr>
      <w:t xml:space="preserve">                     AIR FORCE FAR SUPPLEMENT</w:t>
    </w:r>
  </w:p>
  <w:p w14:paraId="6AAFE71F" w14:textId="77777777" w:rsidR="00514980" w:rsidRDefault="00514980">
    <w:pPr>
      <w:pStyle w:val="Header"/>
      <w:pBdr>
        <w:bottom w:val="single" w:sz="6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PART 5346—QUALITY ASSUR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8F38" w14:textId="77777777" w:rsidR="00514980" w:rsidRDefault="00514980">
    <w:pPr>
      <w:rPr>
        <w:b/>
      </w:rPr>
    </w:pPr>
    <w:r>
      <w:rPr>
        <w:b/>
      </w:rPr>
      <w:t>AIR FORCE FAR SUPPLEMENT</w:t>
    </w:r>
  </w:p>
  <w:p w14:paraId="4FD31203" w14:textId="77777777" w:rsidR="00514980" w:rsidRDefault="00514980">
    <w:pPr>
      <w:pBdr>
        <w:bottom w:val="single" w:sz="4" w:space="1" w:color="auto"/>
      </w:pBdr>
    </w:pPr>
    <w:r>
      <w:t xml:space="preserve">PART 5346 — </w:t>
    </w:r>
    <w:r w:rsidR="007D11F6">
      <w:rPr>
        <w:bCs/>
      </w:rPr>
      <w:t>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79307D"/>
    <w:rsid w:val="00026648"/>
    <w:rsid w:val="00051DC3"/>
    <w:rsid w:val="00057991"/>
    <w:rsid w:val="00075388"/>
    <w:rsid w:val="000E0E68"/>
    <w:rsid w:val="00140A9D"/>
    <w:rsid w:val="001B62C0"/>
    <w:rsid w:val="002429A2"/>
    <w:rsid w:val="00253711"/>
    <w:rsid w:val="002910AF"/>
    <w:rsid w:val="003072F0"/>
    <w:rsid w:val="004C3002"/>
    <w:rsid w:val="004C61B1"/>
    <w:rsid w:val="00514980"/>
    <w:rsid w:val="00565727"/>
    <w:rsid w:val="00590F68"/>
    <w:rsid w:val="00596825"/>
    <w:rsid w:val="005A7C66"/>
    <w:rsid w:val="005B2234"/>
    <w:rsid w:val="005E253F"/>
    <w:rsid w:val="0066495B"/>
    <w:rsid w:val="006771C8"/>
    <w:rsid w:val="006A65C5"/>
    <w:rsid w:val="006B7B58"/>
    <w:rsid w:val="006C1681"/>
    <w:rsid w:val="006F6145"/>
    <w:rsid w:val="00717D92"/>
    <w:rsid w:val="0079307D"/>
    <w:rsid w:val="007C19E2"/>
    <w:rsid w:val="007D11F6"/>
    <w:rsid w:val="007F3303"/>
    <w:rsid w:val="00817B90"/>
    <w:rsid w:val="008C4F93"/>
    <w:rsid w:val="008D4CCA"/>
    <w:rsid w:val="008E348B"/>
    <w:rsid w:val="00912E90"/>
    <w:rsid w:val="009333C9"/>
    <w:rsid w:val="00984228"/>
    <w:rsid w:val="00A13AC4"/>
    <w:rsid w:val="00A45E87"/>
    <w:rsid w:val="00A75C42"/>
    <w:rsid w:val="00A77F9A"/>
    <w:rsid w:val="00A806FC"/>
    <w:rsid w:val="00A90EFD"/>
    <w:rsid w:val="00AD7DA9"/>
    <w:rsid w:val="00B1690B"/>
    <w:rsid w:val="00B56AB1"/>
    <w:rsid w:val="00B64493"/>
    <w:rsid w:val="00B7129B"/>
    <w:rsid w:val="00BA04D0"/>
    <w:rsid w:val="00BD02C1"/>
    <w:rsid w:val="00C16314"/>
    <w:rsid w:val="00C414FB"/>
    <w:rsid w:val="00C63499"/>
    <w:rsid w:val="00C90786"/>
    <w:rsid w:val="00CA5A3F"/>
    <w:rsid w:val="00CE74D2"/>
    <w:rsid w:val="00CF47AD"/>
    <w:rsid w:val="00D052E5"/>
    <w:rsid w:val="00D57A18"/>
    <w:rsid w:val="00DF1CC2"/>
    <w:rsid w:val="00E0089F"/>
    <w:rsid w:val="00E54969"/>
    <w:rsid w:val="00E62BF7"/>
    <w:rsid w:val="00EB02DC"/>
    <w:rsid w:val="00EB65F2"/>
    <w:rsid w:val="00F275F6"/>
    <w:rsid w:val="00F33E2C"/>
    <w:rsid w:val="00F605A9"/>
    <w:rsid w:val="00F95624"/>
    <w:rsid w:val="00FB09F6"/>
    <w:rsid w:val="00FC5087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DEA68"/>
  <w15:docId w15:val="{F4F30D0D-EC6B-4CF2-83A0-898C70B4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C5"/>
    <w:rPr>
      <w:color w:val="000000"/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A65C5"/>
    <w:pPr>
      <w:spacing w:before="120" w:after="120"/>
      <w:jc w:val="center"/>
      <w:outlineLvl w:val="0"/>
    </w:pPr>
    <w:rPr>
      <w:rFonts w:ascii="Times" w:hAnsi="Times"/>
      <w:b/>
      <w:caps/>
      <w:kern w:val="28"/>
      <w:sz w:val="20"/>
    </w:rPr>
  </w:style>
  <w:style w:type="paragraph" w:styleId="Heading2">
    <w:name w:val="heading 2"/>
    <w:aliases w:val="Section,Section .XXX Title."/>
    <w:basedOn w:val="Normal"/>
    <w:next w:val="Normal"/>
    <w:qFormat/>
    <w:rsid w:val="006A65C5"/>
    <w:pPr>
      <w:spacing w:before="120" w:after="120"/>
      <w:jc w:val="both"/>
      <w:outlineLvl w:val="1"/>
    </w:pPr>
    <w:rPr>
      <w:rFonts w:ascii="Times" w:hAnsi="Times"/>
      <w:b/>
      <w:sz w:val="20"/>
    </w:rPr>
  </w:style>
  <w:style w:type="paragraph" w:styleId="Heading3">
    <w:name w:val="heading 3"/>
    <w:aliases w:val="Subsection,Subsection -X Title."/>
    <w:basedOn w:val="Normal"/>
    <w:next w:val="Normal"/>
    <w:qFormat/>
    <w:rsid w:val="006A65C5"/>
    <w:pPr>
      <w:spacing w:before="120"/>
      <w:ind w:left="187"/>
      <w:outlineLvl w:val="2"/>
    </w:pPr>
    <w:rPr>
      <w:rFonts w:ascii="Times" w:hAnsi="Times"/>
      <w:b/>
      <w:sz w:val="20"/>
    </w:rPr>
  </w:style>
  <w:style w:type="paragraph" w:styleId="Heading4">
    <w:name w:val="heading 4"/>
    <w:basedOn w:val="Normal"/>
    <w:next w:val="Normal"/>
    <w:qFormat/>
    <w:rsid w:val="006A65C5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A65C5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A65C5"/>
    <w:p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Heading0">
    <w:name w:val="Heading 0"/>
    <w:aliases w:val="Part XXXX-Title"/>
    <w:rsid w:val="006A65C5"/>
    <w:pPr>
      <w:suppressAutoHyphens/>
      <w:spacing w:before="360" w:after="120"/>
      <w:jc w:val="center"/>
    </w:pPr>
    <w:rPr>
      <w:rFonts w:ascii="Times" w:hAnsi="Times"/>
      <w:b/>
      <w:caps/>
      <w:sz w:val="24"/>
    </w:rPr>
  </w:style>
  <w:style w:type="paragraph" w:customStyle="1" w:styleId="HeadingFigureAlt-F">
    <w:name w:val="Heading Figure (Alt-F)"/>
    <w:basedOn w:val="Heading9"/>
    <w:rsid w:val="006A65C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Indent1">
    <w:name w:val="Indent1"/>
    <w:aliases w:val="(a,b,c) (Ctrl-1)"/>
    <w:basedOn w:val="Normal"/>
    <w:next w:val="Normal"/>
    <w:rsid w:val="006A65C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6A65C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6A65C5"/>
  </w:style>
  <w:style w:type="paragraph" w:customStyle="1" w:styleId="Indent3">
    <w:name w:val="Indent3"/>
    <w:aliases w:val="(i,ii,iii) (Ctrl-3)"/>
    <w:basedOn w:val="Indent2"/>
    <w:rsid w:val="006A65C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A65C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A65C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6A65C5"/>
    <w:pPr>
      <w:spacing w:before="240"/>
      <w:jc w:val="center"/>
    </w:pPr>
    <w:rPr>
      <w:b/>
      <w:caps/>
      <w:color w:val="auto"/>
    </w:rPr>
  </w:style>
  <w:style w:type="paragraph" w:styleId="TOC2">
    <w:name w:val="toc 2"/>
    <w:basedOn w:val="TOC1"/>
    <w:next w:val="Normal"/>
    <w:semiHidden/>
    <w:rsid w:val="006A65C5"/>
    <w:pPr>
      <w:pBdr>
        <w:bottom w:val="single" w:sz="6" w:space="1" w:color="auto"/>
      </w:pBdr>
      <w:tabs>
        <w:tab w:val="right" w:pos="10080"/>
      </w:tabs>
      <w:jc w:val="left"/>
    </w:pPr>
    <w:rPr>
      <w:sz w:val="20"/>
    </w:rPr>
  </w:style>
  <w:style w:type="paragraph" w:styleId="TOC3">
    <w:name w:val="toc 3"/>
    <w:basedOn w:val="Normal"/>
    <w:next w:val="Normal"/>
    <w:semiHidden/>
    <w:rsid w:val="006A65C5"/>
    <w:pPr>
      <w:tabs>
        <w:tab w:val="right" w:leader="dot" w:pos="10080"/>
      </w:tabs>
      <w:ind w:left="288"/>
    </w:pPr>
    <w:rPr>
      <w:color w:val="auto"/>
    </w:rPr>
  </w:style>
  <w:style w:type="paragraph" w:styleId="TOC4">
    <w:name w:val="toc 4"/>
    <w:basedOn w:val="TOC3"/>
    <w:next w:val="Normal"/>
    <w:semiHidden/>
    <w:rsid w:val="006A65C5"/>
    <w:pPr>
      <w:ind w:left="576"/>
    </w:pPr>
  </w:style>
  <w:style w:type="paragraph" w:styleId="TOC5">
    <w:name w:val="toc 5"/>
    <w:basedOn w:val="Normal"/>
    <w:next w:val="Normal"/>
    <w:semiHidden/>
    <w:rsid w:val="006A65C5"/>
    <w:pPr>
      <w:tabs>
        <w:tab w:val="right" w:leader="dot" w:pos="10080"/>
      </w:tabs>
      <w:ind w:left="800"/>
    </w:pPr>
    <w:rPr>
      <w:color w:val="auto"/>
    </w:rPr>
  </w:style>
  <w:style w:type="paragraph" w:styleId="Title">
    <w:name w:val="Title"/>
    <w:basedOn w:val="Normal"/>
    <w:qFormat/>
    <w:rsid w:val="006A65C5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6A65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65C5"/>
    <w:rPr>
      <w:sz w:val="20"/>
    </w:rPr>
  </w:style>
  <w:style w:type="character" w:styleId="Hyperlink">
    <w:name w:val="Hyperlink"/>
    <w:basedOn w:val="DefaultParagraphFont"/>
    <w:rsid w:val="006A65C5"/>
    <w:rPr>
      <w:color w:val="0000FF"/>
      <w:u w:val="single"/>
    </w:rPr>
  </w:style>
  <w:style w:type="paragraph" w:styleId="NormalWeb">
    <w:name w:val="Normal (Web)"/>
    <w:basedOn w:val="Normal"/>
    <w:rsid w:val="006A65C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character" w:styleId="FollowedHyperlink">
    <w:name w:val="FollowedHyperlink"/>
    <w:basedOn w:val="DefaultParagraphFont"/>
    <w:rsid w:val="006A65C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2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4228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984228"/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8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22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pgi_5346.docx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pgi_5346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pgi_5346.doc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p_5346.103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2FCF51-1383-4FE2-926F-EE0DC235B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7BD0A-23DB-4F2D-AE4B-372A0AD1C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E2682-12B5-4D5E-A7F7-53C21496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F892CD-7353-43F5-8248-22B4F09E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</vt:lpstr>
    </vt:vector>
  </TitlesOfParts>
  <Company>USAF</Company>
  <LinksUpToDate>false</LinksUpToDate>
  <CharactersWithSpaces>451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MP5346.1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creator>POWELLDJ</dc:creator>
  <cp:lastModifiedBy>VOUDREN, JEFFREY W NH-04 USAF HAF SAF/BLDG PENTAGON, 4C149</cp:lastModifiedBy>
  <cp:revision>39</cp:revision>
  <cp:lastPrinted>2019-06-18T15:57:00Z</cp:lastPrinted>
  <dcterms:created xsi:type="dcterms:W3CDTF">2013-04-26T16:29:00Z</dcterms:created>
  <dcterms:modified xsi:type="dcterms:W3CDTF">2019-09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